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99A7BD" w14:textId="3E46DC1E" w:rsidR="009A5D7D" w:rsidRPr="003F28E7" w:rsidRDefault="009A5D7D" w:rsidP="00C60364">
      <w:pPr>
        <w:pStyle w:val="Ingetavstnd"/>
      </w:pPr>
    </w:p>
    <w:p w14:paraId="18C4F7B9" w14:textId="04A3BCE8" w:rsidR="009A5D7D" w:rsidRDefault="00C60364" w:rsidP="005D5083">
      <w:pPr>
        <w:pStyle w:val="Ingetavstn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364">
        <w:rPr>
          <w:rFonts w:ascii="Times New Roman" w:hAnsi="Times New Roman" w:cs="Times New Roman"/>
          <w:b/>
          <w:bCs/>
          <w:sz w:val="28"/>
          <w:szCs w:val="28"/>
        </w:rPr>
        <w:t>Avtal m</w:t>
      </w:r>
      <w:r w:rsidR="00A1012D" w:rsidRPr="00C60364">
        <w:rPr>
          <w:rFonts w:ascii="Times New Roman" w:hAnsi="Times New Roman" w:cs="Times New Roman"/>
          <w:b/>
          <w:bCs/>
          <w:sz w:val="28"/>
          <w:szCs w:val="28"/>
        </w:rPr>
        <w:t xml:space="preserve">ellan Åslebygdens </w:t>
      </w:r>
      <w:r w:rsidR="00A1012D" w:rsidRPr="00C60364">
        <w:rPr>
          <w:rFonts w:ascii="Times New Roman" w:hAnsi="Times New Roman" w:cs="Times New Roman"/>
          <w:b/>
          <w:bCs/>
          <w:color w:val="auto"/>
          <w:sz w:val="28"/>
          <w:szCs w:val="28"/>
        </w:rPr>
        <w:t>bredband</w:t>
      </w:r>
      <w:r w:rsidR="005D5083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="00A1012D" w:rsidRPr="00C603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k</w:t>
      </w:r>
      <w:r w:rsidR="003F28E7" w:rsidRPr="00C603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nomiska </w:t>
      </w:r>
      <w:r w:rsidR="00A1012D" w:rsidRPr="00C60364">
        <w:rPr>
          <w:rFonts w:ascii="Times New Roman" w:hAnsi="Times New Roman" w:cs="Times New Roman"/>
          <w:b/>
          <w:bCs/>
          <w:color w:val="auto"/>
          <w:sz w:val="28"/>
          <w:szCs w:val="28"/>
        </w:rPr>
        <w:t>för</w:t>
      </w:r>
      <w:r w:rsidR="003F28E7" w:rsidRPr="00C60364">
        <w:rPr>
          <w:rFonts w:ascii="Times New Roman" w:hAnsi="Times New Roman" w:cs="Times New Roman"/>
          <w:b/>
          <w:bCs/>
          <w:color w:val="auto"/>
          <w:sz w:val="28"/>
          <w:szCs w:val="28"/>
        </w:rPr>
        <w:t>ening</w:t>
      </w:r>
      <w:r w:rsidR="000D373F" w:rsidRPr="00C603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0D373F" w:rsidRPr="00C60364">
        <w:rPr>
          <w:rFonts w:ascii="Times New Roman" w:hAnsi="Times New Roman" w:cs="Times New Roman"/>
          <w:b/>
          <w:bCs/>
          <w:sz w:val="28"/>
          <w:szCs w:val="28"/>
        </w:rPr>
        <w:t>769621–6238</w:t>
      </w:r>
      <w:r w:rsidR="00BB290B" w:rsidRPr="00C603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083">
        <w:rPr>
          <w:rFonts w:ascii="Times New Roman" w:hAnsi="Times New Roman" w:cs="Times New Roman"/>
          <w:b/>
          <w:bCs/>
          <w:sz w:val="28"/>
          <w:szCs w:val="28"/>
        </w:rPr>
        <w:t xml:space="preserve">och </w:t>
      </w:r>
      <w:r w:rsidR="00BB290B" w:rsidRPr="00C60364">
        <w:rPr>
          <w:rFonts w:ascii="Times New Roman" w:hAnsi="Times New Roman" w:cs="Times New Roman"/>
          <w:b/>
          <w:bCs/>
          <w:sz w:val="28"/>
          <w:szCs w:val="28"/>
        </w:rPr>
        <w:t>extern kunden</w:t>
      </w:r>
    </w:p>
    <w:p w14:paraId="027D34B2" w14:textId="77777777" w:rsidR="00C60364" w:rsidRPr="00C60364" w:rsidRDefault="00C60364" w:rsidP="00C60364">
      <w:pPr>
        <w:pStyle w:val="Ingetavstnd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02390" w14:textId="77777777" w:rsidR="009A5D7D" w:rsidRDefault="00A1012D" w:rsidP="007B4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73F">
        <w:rPr>
          <w:rFonts w:ascii="Times New Roman" w:hAnsi="Times New Roman" w:cs="Times New Roman"/>
          <w:sz w:val="24"/>
          <w:szCs w:val="24"/>
        </w:rPr>
        <w:t>Åslebygdens bredband tillhandahåller en kopp</w:t>
      </w:r>
      <w:r w:rsidR="007B4312">
        <w:rPr>
          <w:rFonts w:ascii="Times New Roman" w:hAnsi="Times New Roman" w:cs="Times New Roman"/>
          <w:sz w:val="24"/>
          <w:szCs w:val="24"/>
        </w:rPr>
        <w:t>lingspunkt med följande villkor:</w:t>
      </w:r>
    </w:p>
    <w:p w14:paraId="1E411D5D" w14:textId="77777777" w:rsidR="004177F5" w:rsidRPr="004177F5" w:rsidRDefault="004177F5" w:rsidP="0041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0284A" w14:textId="187A2D61" w:rsidR="009A5D7D" w:rsidRDefault="00A1012D" w:rsidP="004177F5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D373F">
        <w:rPr>
          <w:rFonts w:ascii="Times New Roman" w:hAnsi="Times New Roman" w:cs="Times New Roman"/>
          <w:sz w:val="24"/>
          <w:szCs w:val="24"/>
        </w:rPr>
        <w:t xml:space="preserve">Åslebygdens bredband ansvarar för </w:t>
      </w:r>
      <w:r w:rsidR="005C449B">
        <w:rPr>
          <w:rFonts w:ascii="Times New Roman" w:hAnsi="Times New Roman" w:cs="Times New Roman"/>
          <w:sz w:val="24"/>
          <w:szCs w:val="24"/>
        </w:rPr>
        <w:t>uppbyggnad</w:t>
      </w:r>
      <w:r w:rsidRPr="000D373F">
        <w:rPr>
          <w:rFonts w:ascii="Times New Roman" w:hAnsi="Times New Roman" w:cs="Times New Roman"/>
          <w:sz w:val="24"/>
          <w:szCs w:val="24"/>
        </w:rPr>
        <w:t xml:space="preserve"> och underhåll av </w:t>
      </w:r>
      <w:r w:rsidR="00BB290B">
        <w:rPr>
          <w:rFonts w:ascii="Times New Roman" w:hAnsi="Times New Roman" w:cs="Times New Roman"/>
          <w:sz w:val="24"/>
          <w:szCs w:val="24"/>
        </w:rPr>
        <w:t>fiber</w:t>
      </w:r>
      <w:r w:rsidRPr="000D373F">
        <w:rPr>
          <w:rFonts w:ascii="Times New Roman" w:hAnsi="Times New Roman" w:cs="Times New Roman"/>
          <w:sz w:val="24"/>
          <w:szCs w:val="24"/>
        </w:rPr>
        <w:t xml:space="preserve"> fram till anvisad kopplingspunkt.</w:t>
      </w:r>
    </w:p>
    <w:p w14:paraId="5DE67EDD" w14:textId="77777777" w:rsidR="004177F5" w:rsidRPr="004177F5" w:rsidRDefault="004177F5" w:rsidP="0041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DD846" w14:textId="58EDDDC7" w:rsidR="009A5D7D" w:rsidRPr="000D373F" w:rsidRDefault="00A1012D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D373F">
        <w:rPr>
          <w:rFonts w:ascii="Times New Roman" w:hAnsi="Times New Roman" w:cs="Times New Roman"/>
          <w:sz w:val="24"/>
          <w:szCs w:val="24"/>
        </w:rPr>
        <w:t xml:space="preserve">Efter kopplingspunkt ansvarar kunden för uppbyggnad och </w:t>
      </w:r>
      <w:r w:rsidR="005D5083">
        <w:rPr>
          <w:rFonts w:ascii="Times New Roman" w:hAnsi="Times New Roman" w:cs="Times New Roman"/>
          <w:sz w:val="24"/>
          <w:szCs w:val="24"/>
        </w:rPr>
        <w:t>underhåll</w:t>
      </w:r>
      <w:r w:rsidRPr="000D373F">
        <w:rPr>
          <w:rFonts w:ascii="Times New Roman" w:hAnsi="Times New Roman" w:cs="Times New Roman"/>
          <w:sz w:val="24"/>
          <w:szCs w:val="24"/>
        </w:rPr>
        <w:t xml:space="preserve"> av fibernätverk.</w:t>
      </w:r>
    </w:p>
    <w:p w14:paraId="387ED62A" w14:textId="77777777" w:rsidR="009A5D7D" w:rsidRPr="000D373F" w:rsidRDefault="009A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ACFEA" w14:textId="77777777" w:rsidR="009A5D7D" w:rsidRPr="000D373F" w:rsidRDefault="00A1012D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D373F">
        <w:rPr>
          <w:rFonts w:ascii="Times New Roman" w:hAnsi="Times New Roman" w:cs="Times New Roman"/>
          <w:sz w:val="24"/>
          <w:szCs w:val="24"/>
        </w:rPr>
        <w:t>Åslebygdens bredband skall godkänna entreprenörer som anlägger fibernätverket.</w:t>
      </w:r>
    </w:p>
    <w:p w14:paraId="6F3728DC" w14:textId="77777777" w:rsidR="009A5D7D" w:rsidRPr="000D373F" w:rsidRDefault="009A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76CA5" w14:textId="2597D664" w:rsidR="009A5D7D" w:rsidRPr="000D373F" w:rsidRDefault="00A1012D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21B3B">
        <w:rPr>
          <w:rFonts w:ascii="Times New Roman" w:hAnsi="Times New Roman" w:cs="Times New Roman"/>
          <w:color w:val="auto"/>
          <w:sz w:val="24"/>
          <w:szCs w:val="24"/>
        </w:rPr>
        <w:t xml:space="preserve">Fastighet som ansluts debiteras med </w:t>
      </w:r>
      <w:r w:rsidR="00C60364" w:rsidRPr="00321B3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D373F" w:rsidRPr="00321B3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21B3B">
        <w:rPr>
          <w:rFonts w:ascii="Times New Roman" w:hAnsi="Times New Roman" w:cs="Times New Roman"/>
          <w:color w:val="auto"/>
          <w:sz w:val="24"/>
          <w:szCs w:val="24"/>
        </w:rPr>
        <w:t xml:space="preserve">000 kronor inklusive moms vid anslutning till </w:t>
      </w:r>
      <w:r w:rsidR="00BB290B" w:rsidRPr="00321B3B">
        <w:rPr>
          <w:rFonts w:ascii="Times New Roman" w:hAnsi="Times New Roman" w:cs="Times New Roman"/>
          <w:color w:val="auto"/>
          <w:sz w:val="24"/>
          <w:szCs w:val="24"/>
        </w:rPr>
        <w:t>fiber</w:t>
      </w:r>
      <w:r w:rsidRPr="00321B3B">
        <w:rPr>
          <w:rFonts w:ascii="Times New Roman" w:hAnsi="Times New Roman" w:cs="Times New Roman"/>
          <w:color w:val="auto"/>
          <w:sz w:val="24"/>
          <w:szCs w:val="24"/>
        </w:rPr>
        <w:t xml:space="preserve"> av Åslebygdens bredband</w:t>
      </w:r>
      <w:r w:rsidR="000D373F" w:rsidRPr="00321B3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D373F" w:rsidRPr="00C60364">
        <w:rPr>
          <w:rFonts w:ascii="Times New Roman" w:hAnsi="Times New Roman" w:cs="Times New Roman"/>
          <w:color w:val="auto"/>
          <w:sz w:val="24"/>
          <w:szCs w:val="24"/>
        </w:rPr>
        <w:t>Sedan</w:t>
      </w:r>
      <w:r w:rsidRPr="00C60364">
        <w:rPr>
          <w:rFonts w:ascii="Times New Roman" w:hAnsi="Times New Roman" w:cs="Times New Roman"/>
          <w:color w:val="auto"/>
          <w:sz w:val="24"/>
          <w:szCs w:val="24"/>
        </w:rPr>
        <w:t xml:space="preserve"> tillkommer en årsavgift på 1</w:t>
      </w:r>
      <w:r w:rsidR="000D373F" w:rsidRPr="00C6036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D373F">
        <w:rPr>
          <w:rFonts w:ascii="Times New Roman" w:hAnsi="Times New Roman" w:cs="Times New Roman"/>
          <w:sz w:val="24"/>
          <w:szCs w:val="24"/>
        </w:rPr>
        <w:t xml:space="preserve">200 kronor inklusive moms i 10 år för underhåll av nätet fram till kopplingspunkt. </w:t>
      </w:r>
      <w:r w:rsidR="000D373F">
        <w:rPr>
          <w:rFonts w:ascii="Times New Roman" w:hAnsi="Times New Roman" w:cs="Times New Roman"/>
          <w:sz w:val="24"/>
          <w:szCs w:val="24"/>
        </w:rPr>
        <w:t>Därefter</w:t>
      </w:r>
      <w:r w:rsidRPr="000D373F">
        <w:rPr>
          <w:rFonts w:ascii="Times New Roman" w:hAnsi="Times New Roman" w:cs="Times New Roman"/>
          <w:sz w:val="24"/>
          <w:szCs w:val="24"/>
        </w:rPr>
        <w:t xml:space="preserve"> b</w:t>
      </w:r>
      <w:r w:rsidR="000D373F">
        <w:rPr>
          <w:rFonts w:ascii="Times New Roman" w:hAnsi="Times New Roman" w:cs="Times New Roman"/>
          <w:sz w:val="24"/>
          <w:szCs w:val="24"/>
        </w:rPr>
        <w:t>esl</w:t>
      </w:r>
      <w:r w:rsidR="00BB290B">
        <w:rPr>
          <w:rFonts w:ascii="Times New Roman" w:hAnsi="Times New Roman" w:cs="Times New Roman"/>
          <w:sz w:val="24"/>
          <w:szCs w:val="24"/>
        </w:rPr>
        <w:t xml:space="preserve">utas årsavgiften av </w:t>
      </w:r>
      <w:r w:rsidR="003F28E7" w:rsidRPr="00C60364">
        <w:rPr>
          <w:rFonts w:ascii="Times New Roman" w:hAnsi="Times New Roman" w:cs="Times New Roman"/>
          <w:color w:val="auto"/>
          <w:sz w:val="24"/>
          <w:szCs w:val="24"/>
        </w:rPr>
        <w:t>bredbands</w:t>
      </w:r>
      <w:r w:rsidR="00BB290B" w:rsidRPr="00C60364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BB290B">
        <w:rPr>
          <w:rFonts w:ascii="Times New Roman" w:hAnsi="Times New Roman" w:cs="Times New Roman"/>
          <w:sz w:val="24"/>
          <w:szCs w:val="24"/>
        </w:rPr>
        <w:t>öreningen</w:t>
      </w:r>
      <w:r w:rsidR="000D373F">
        <w:rPr>
          <w:rFonts w:ascii="Times New Roman" w:hAnsi="Times New Roman" w:cs="Times New Roman"/>
          <w:sz w:val="24"/>
          <w:szCs w:val="24"/>
        </w:rPr>
        <w:t xml:space="preserve">, men kan maximalt uppgå till </w:t>
      </w:r>
      <w:r w:rsidR="004943EC">
        <w:rPr>
          <w:rFonts w:ascii="Times New Roman" w:hAnsi="Times New Roman" w:cs="Times New Roman"/>
          <w:sz w:val="24"/>
          <w:szCs w:val="24"/>
        </w:rPr>
        <w:t>2</w:t>
      </w:r>
      <w:r w:rsidR="005D5083">
        <w:rPr>
          <w:rFonts w:ascii="Times New Roman" w:hAnsi="Times New Roman" w:cs="Times New Roman"/>
          <w:sz w:val="24"/>
          <w:szCs w:val="24"/>
        </w:rPr>
        <w:t xml:space="preserve"> </w:t>
      </w:r>
      <w:r w:rsidR="004943EC" w:rsidRPr="000D373F">
        <w:rPr>
          <w:rFonts w:ascii="Times New Roman" w:hAnsi="Times New Roman" w:cs="Times New Roman"/>
          <w:sz w:val="24"/>
          <w:szCs w:val="24"/>
        </w:rPr>
        <w:t>%</w:t>
      </w:r>
      <w:r w:rsidRPr="000D373F">
        <w:rPr>
          <w:rFonts w:ascii="Times New Roman" w:hAnsi="Times New Roman" w:cs="Times New Roman"/>
          <w:sz w:val="24"/>
          <w:szCs w:val="24"/>
        </w:rPr>
        <w:t xml:space="preserve"> av ett prisbasbelopp.</w:t>
      </w:r>
    </w:p>
    <w:p w14:paraId="2D7FBEFF" w14:textId="77777777" w:rsidR="009A5D7D" w:rsidRPr="000D373F" w:rsidRDefault="009A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F1A4D" w14:textId="77777777" w:rsidR="009A5D7D" w:rsidRPr="000D373F" w:rsidRDefault="00A1012D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D373F">
        <w:rPr>
          <w:rFonts w:ascii="Times New Roman" w:hAnsi="Times New Roman" w:cs="Times New Roman"/>
          <w:sz w:val="24"/>
          <w:szCs w:val="24"/>
        </w:rPr>
        <w:t>Kunden får ta del av Åslebygdens bredbands avtal med kommunikationsoperatörer.</w:t>
      </w:r>
    </w:p>
    <w:p w14:paraId="5C30B165" w14:textId="77777777" w:rsidR="009A5D7D" w:rsidRPr="000D373F" w:rsidRDefault="009A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25D16" w14:textId="4C5E541B" w:rsidR="009A5D7D" w:rsidRPr="000D373F" w:rsidRDefault="00A1012D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D373F">
        <w:rPr>
          <w:rFonts w:ascii="Times New Roman" w:hAnsi="Times New Roman" w:cs="Times New Roman"/>
          <w:sz w:val="24"/>
          <w:szCs w:val="24"/>
        </w:rPr>
        <w:t>Vid stö</w:t>
      </w:r>
      <w:r w:rsidR="004177F5">
        <w:rPr>
          <w:rFonts w:ascii="Times New Roman" w:hAnsi="Times New Roman" w:cs="Times New Roman"/>
          <w:sz w:val="24"/>
          <w:szCs w:val="24"/>
        </w:rPr>
        <w:t xml:space="preserve">rre uppgraderingar av </w:t>
      </w:r>
      <w:r w:rsidR="000D373F">
        <w:rPr>
          <w:rFonts w:ascii="Times New Roman" w:hAnsi="Times New Roman" w:cs="Times New Roman"/>
          <w:sz w:val="24"/>
          <w:szCs w:val="24"/>
        </w:rPr>
        <w:t>bredbands</w:t>
      </w:r>
      <w:r w:rsidRPr="000D373F">
        <w:rPr>
          <w:rFonts w:ascii="Times New Roman" w:hAnsi="Times New Roman" w:cs="Times New Roman"/>
          <w:sz w:val="24"/>
          <w:szCs w:val="24"/>
        </w:rPr>
        <w:t>nät</w:t>
      </w:r>
      <w:r w:rsidR="004177F5">
        <w:rPr>
          <w:rFonts w:ascii="Times New Roman" w:hAnsi="Times New Roman" w:cs="Times New Roman"/>
          <w:sz w:val="24"/>
          <w:szCs w:val="24"/>
        </w:rPr>
        <w:t>et</w:t>
      </w:r>
      <w:r w:rsidRPr="000D373F">
        <w:rPr>
          <w:rFonts w:ascii="Times New Roman" w:hAnsi="Times New Roman" w:cs="Times New Roman"/>
          <w:sz w:val="24"/>
          <w:szCs w:val="24"/>
        </w:rPr>
        <w:t xml:space="preserve"> kan detta avtal komma att sägas upp för </w:t>
      </w:r>
      <w:r w:rsidR="005D5083" w:rsidRPr="000D373F">
        <w:rPr>
          <w:rFonts w:ascii="Times New Roman" w:hAnsi="Times New Roman" w:cs="Times New Roman"/>
          <w:sz w:val="24"/>
          <w:szCs w:val="24"/>
        </w:rPr>
        <w:t>omförhandling</w:t>
      </w:r>
      <w:r w:rsidR="005D5083">
        <w:rPr>
          <w:rFonts w:ascii="Times New Roman" w:hAnsi="Times New Roman" w:cs="Times New Roman"/>
          <w:sz w:val="24"/>
          <w:szCs w:val="24"/>
        </w:rPr>
        <w:t xml:space="preserve">, </w:t>
      </w:r>
      <w:r w:rsidR="005D5083" w:rsidRPr="000D373F">
        <w:rPr>
          <w:rFonts w:ascii="Times New Roman" w:hAnsi="Times New Roman" w:cs="Times New Roman"/>
          <w:sz w:val="24"/>
          <w:szCs w:val="24"/>
        </w:rPr>
        <w:t>uppsägningstid</w:t>
      </w:r>
      <w:r w:rsidRPr="000D373F">
        <w:rPr>
          <w:rFonts w:ascii="Times New Roman" w:hAnsi="Times New Roman" w:cs="Times New Roman"/>
          <w:sz w:val="24"/>
          <w:szCs w:val="24"/>
        </w:rPr>
        <w:t xml:space="preserve"> </w:t>
      </w:r>
      <w:r w:rsidR="005D5083">
        <w:rPr>
          <w:rFonts w:ascii="Times New Roman" w:hAnsi="Times New Roman" w:cs="Times New Roman"/>
          <w:sz w:val="24"/>
          <w:szCs w:val="24"/>
        </w:rPr>
        <w:t xml:space="preserve">är </w:t>
      </w:r>
      <w:r w:rsidRPr="000D373F">
        <w:rPr>
          <w:rFonts w:ascii="Times New Roman" w:hAnsi="Times New Roman" w:cs="Times New Roman"/>
          <w:sz w:val="24"/>
          <w:szCs w:val="24"/>
        </w:rPr>
        <w:t>6</w:t>
      </w:r>
      <w:r w:rsidR="004177F5">
        <w:rPr>
          <w:rFonts w:ascii="Times New Roman" w:hAnsi="Times New Roman" w:cs="Times New Roman"/>
          <w:sz w:val="24"/>
          <w:szCs w:val="24"/>
        </w:rPr>
        <w:t xml:space="preserve"> (sex)</w:t>
      </w:r>
      <w:r w:rsidRPr="000D373F">
        <w:rPr>
          <w:rFonts w:ascii="Times New Roman" w:hAnsi="Times New Roman" w:cs="Times New Roman"/>
          <w:sz w:val="24"/>
          <w:szCs w:val="24"/>
        </w:rPr>
        <w:t xml:space="preserve"> månader.</w:t>
      </w:r>
    </w:p>
    <w:p w14:paraId="0289F654" w14:textId="77777777" w:rsidR="009A5D7D" w:rsidRPr="000D373F" w:rsidRDefault="009A5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BA61F" w14:textId="77777777" w:rsidR="009A5D7D" w:rsidRDefault="00A1012D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D373F">
        <w:rPr>
          <w:rFonts w:ascii="Times New Roman" w:hAnsi="Times New Roman" w:cs="Times New Roman"/>
          <w:sz w:val="24"/>
          <w:szCs w:val="24"/>
        </w:rPr>
        <w:t>Avtalet löper vidare tills det sägs upp av endera parten. A</w:t>
      </w:r>
      <w:r w:rsidR="00BB290B">
        <w:rPr>
          <w:rFonts w:ascii="Times New Roman" w:hAnsi="Times New Roman" w:cs="Times New Roman"/>
          <w:sz w:val="24"/>
          <w:szCs w:val="24"/>
        </w:rPr>
        <w:t>vtalet måste sägas upp minst 6 (sex)</w:t>
      </w:r>
      <w:r w:rsidRPr="000D373F">
        <w:rPr>
          <w:rFonts w:ascii="Times New Roman" w:hAnsi="Times New Roman" w:cs="Times New Roman"/>
          <w:sz w:val="24"/>
          <w:szCs w:val="24"/>
        </w:rPr>
        <w:t xml:space="preserve"> månader innan avtalet kan upphöra.</w:t>
      </w:r>
    </w:p>
    <w:p w14:paraId="071F55D9" w14:textId="77777777" w:rsidR="003449D4" w:rsidRDefault="003449D4" w:rsidP="003449D4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97CE30E" w14:textId="58E2E317" w:rsidR="003449D4" w:rsidRPr="00C60364" w:rsidRDefault="003449D4" w:rsidP="003449D4">
      <w:pPr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C60364">
        <w:rPr>
          <w:rFonts w:ascii="Times New Roman" w:hAnsi="Times New Roman" w:cs="Times New Roman"/>
          <w:color w:val="auto"/>
          <w:sz w:val="24"/>
          <w:szCs w:val="24"/>
        </w:rPr>
        <w:t>Leveransadress: __________________________________________________________</w:t>
      </w:r>
    </w:p>
    <w:p w14:paraId="580C9187" w14:textId="77777777" w:rsidR="003449D4" w:rsidRPr="00C60364" w:rsidRDefault="003449D4" w:rsidP="003449D4">
      <w:pPr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3CC77238" w14:textId="77777777" w:rsidR="000B1AF7" w:rsidRDefault="003449D4" w:rsidP="000B1AF7">
      <w:pPr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C60364">
        <w:rPr>
          <w:rFonts w:ascii="Times New Roman" w:hAnsi="Times New Roman" w:cs="Times New Roman"/>
          <w:color w:val="auto"/>
          <w:sz w:val="24"/>
          <w:szCs w:val="24"/>
        </w:rPr>
        <w:t>Fakturaadress: ___________________________________________________________</w:t>
      </w:r>
    </w:p>
    <w:p w14:paraId="2079B0F6" w14:textId="77777777" w:rsidR="000B1AF7" w:rsidRDefault="000B1AF7" w:rsidP="000B1AF7">
      <w:pPr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1EFB2A62" w14:textId="4A75B3A6" w:rsidR="003449D4" w:rsidRPr="000B1AF7" w:rsidRDefault="003449D4" w:rsidP="000B1AF7">
      <w:pPr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ladress: _____________________________________________________________</w:t>
      </w:r>
    </w:p>
    <w:p w14:paraId="285E177E" w14:textId="77777777" w:rsidR="000B1AF7" w:rsidRDefault="000B1AF7" w:rsidP="003449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7EF43F" w14:textId="3C8E3D9A" w:rsidR="000B1AF7" w:rsidRPr="000D373F" w:rsidRDefault="000B1AF7" w:rsidP="003449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ummer: _________________________________________________________</w:t>
      </w:r>
    </w:p>
    <w:p w14:paraId="6BB762A0" w14:textId="75D979AA" w:rsidR="004177F5" w:rsidRPr="000D373F" w:rsidRDefault="0041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E8219" w14:textId="77777777" w:rsidR="000B1AF7" w:rsidRDefault="003449D4" w:rsidP="0034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54F9260" w14:textId="33775C1D" w:rsidR="004177F5" w:rsidRDefault="003449D4" w:rsidP="0034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atum: ____________________________________    Datum: ___________________</w:t>
      </w:r>
    </w:p>
    <w:p w14:paraId="08AF6FA1" w14:textId="77777777" w:rsidR="004177F5" w:rsidRDefault="004177F5" w:rsidP="004177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61B33D" w14:textId="77777777" w:rsidR="003449D4" w:rsidRDefault="003449D4" w:rsidP="0034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366D0" w14:textId="77777777" w:rsidR="003449D4" w:rsidRDefault="003449D4" w:rsidP="0034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EA37E" w14:textId="77777777" w:rsidR="003449D4" w:rsidRDefault="003449D4" w:rsidP="0034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48567" w14:textId="0F30313E" w:rsidR="004177F5" w:rsidRDefault="003449D4" w:rsidP="0034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7F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177F5">
        <w:rPr>
          <w:rFonts w:ascii="Times New Roman" w:hAnsi="Times New Roman" w:cs="Times New Roman"/>
          <w:sz w:val="24"/>
          <w:szCs w:val="24"/>
        </w:rPr>
        <w:tab/>
      </w:r>
      <w:r w:rsidR="004177F5">
        <w:rPr>
          <w:rFonts w:ascii="Times New Roman" w:hAnsi="Times New Roman" w:cs="Times New Roman"/>
          <w:sz w:val="24"/>
          <w:szCs w:val="24"/>
        </w:rPr>
        <w:tab/>
      </w:r>
      <w:r w:rsidR="004177F5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D1914EB" w14:textId="16442290" w:rsidR="003449D4" w:rsidRPr="00C60364" w:rsidRDefault="003449D4" w:rsidP="003449D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7F5" w:rsidRPr="00C60364">
        <w:rPr>
          <w:rFonts w:ascii="Times New Roman" w:hAnsi="Times New Roman" w:cs="Times New Roman"/>
          <w:color w:val="auto"/>
          <w:sz w:val="24"/>
          <w:szCs w:val="24"/>
        </w:rPr>
        <w:t>För Åslebygdens bredband</w:t>
      </w:r>
      <w:r w:rsidR="004177F5" w:rsidRPr="00C6036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177F5" w:rsidRPr="00C6036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177F5" w:rsidRPr="00C6036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177F5" w:rsidRPr="00C60364">
        <w:rPr>
          <w:rFonts w:ascii="Times New Roman" w:hAnsi="Times New Roman" w:cs="Times New Roman"/>
          <w:color w:val="auto"/>
          <w:sz w:val="24"/>
          <w:szCs w:val="24"/>
        </w:rPr>
        <w:tab/>
        <w:t>Kund</w:t>
      </w:r>
    </w:p>
    <w:p w14:paraId="1BA5790A" w14:textId="6CE859CC" w:rsidR="009A5D7D" w:rsidRPr="00C60364" w:rsidRDefault="003449D4">
      <w:pPr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60364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A1012D" w:rsidRPr="00C60364">
        <w:rPr>
          <w:rFonts w:ascii="Times New Roman" w:hAnsi="Times New Roman" w:cs="Times New Roman"/>
          <w:color w:val="auto"/>
          <w:sz w:val="24"/>
          <w:szCs w:val="24"/>
        </w:rPr>
        <w:t>ekonomisk förening</w:t>
      </w:r>
    </w:p>
    <w:p w14:paraId="36212257" w14:textId="77777777" w:rsidR="009A5D7D" w:rsidRPr="00C60364" w:rsidRDefault="009A5D7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748E85C" w14:textId="77777777" w:rsidR="003449D4" w:rsidRPr="00C60364" w:rsidRDefault="004177F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60364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3449D4" w:rsidRPr="00C60364">
        <w:rPr>
          <w:rFonts w:ascii="Times New Roman" w:hAnsi="Times New Roman" w:cs="Times New Roman"/>
          <w:color w:val="auto"/>
          <w:sz w:val="24"/>
          <w:szCs w:val="24"/>
        </w:rPr>
        <w:t>____________________________                                  ___________________________</w:t>
      </w:r>
      <w:r w:rsidRPr="00C603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02F35CE" w14:textId="2A630FD9" w:rsidR="009A5D7D" w:rsidRPr="00C60364" w:rsidRDefault="003449D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60364">
        <w:rPr>
          <w:rFonts w:ascii="Times New Roman" w:hAnsi="Times New Roman" w:cs="Times New Roman"/>
          <w:color w:val="auto"/>
          <w:sz w:val="24"/>
          <w:szCs w:val="24"/>
        </w:rPr>
        <w:t xml:space="preserve">     Namnförtydligande</w:t>
      </w:r>
      <w:r w:rsidRPr="00C6036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6036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6036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6036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60364">
        <w:rPr>
          <w:rFonts w:ascii="Times New Roman" w:hAnsi="Times New Roman" w:cs="Times New Roman"/>
          <w:color w:val="auto"/>
          <w:sz w:val="24"/>
          <w:szCs w:val="24"/>
        </w:rPr>
        <w:tab/>
        <w:t>Namnförtydligande</w:t>
      </w:r>
      <w:r w:rsidR="004177F5" w:rsidRPr="00C603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03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sectPr w:rsidR="009A5D7D" w:rsidRPr="00C60364" w:rsidSect="00E66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6F94" w14:textId="77777777" w:rsidR="00A96A5C" w:rsidRDefault="00A96A5C" w:rsidP="00DE6328">
      <w:pPr>
        <w:spacing w:after="0" w:line="240" w:lineRule="auto"/>
      </w:pPr>
      <w:r>
        <w:separator/>
      </w:r>
    </w:p>
  </w:endnote>
  <w:endnote w:type="continuationSeparator" w:id="0">
    <w:p w14:paraId="0305FF56" w14:textId="77777777" w:rsidR="00A96A5C" w:rsidRDefault="00A96A5C" w:rsidP="00DE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1823" w14:textId="77777777" w:rsidR="0047546C" w:rsidRDefault="004754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EE1B" w14:textId="2FDAC099" w:rsidR="00C60364" w:rsidRPr="000B1AF7" w:rsidRDefault="00C60364">
    <w:pPr>
      <w:pStyle w:val="Sidfot"/>
      <w:rPr>
        <w:sz w:val="20"/>
        <w:szCs w:val="20"/>
      </w:rPr>
    </w:pPr>
    <w:r w:rsidRPr="000B1AF7">
      <w:rPr>
        <w:sz w:val="20"/>
        <w:szCs w:val="20"/>
      </w:rPr>
      <w:t xml:space="preserve">Avtal för externa </w:t>
    </w:r>
    <w:r w:rsidRPr="000B1AF7">
      <w:rPr>
        <w:rFonts w:ascii="Arial" w:hAnsi="Arial" w:cs="Arial"/>
        <w:sz w:val="20"/>
        <w:szCs w:val="20"/>
      </w:rPr>
      <w:t>kunder</w:t>
    </w:r>
    <w:r w:rsidRPr="000B1AF7">
      <w:rPr>
        <w:sz w:val="20"/>
        <w:szCs w:val="20"/>
      </w:rPr>
      <w:t>, 2024-</w:t>
    </w:r>
    <w:r w:rsidR="00DC7366">
      <w:rPr>
        <w:sz w:val="20"/>
        <w:szCs w:val="20"/>
      </w:rPr>
      <w:t>12-0</w:t>
    </w:r>
    <w:r w:rsidR="0047546C">
      <w:rPr>
        <w:sz w:val="20"/>
        <w:szCs w:val="20"/>
      </w:rPr>
      <w:t>7</w:t>
    </w:r>
  </w:p>
  <w:p w14:paraId="1DE22EC4" w14:textId="77777777" w:rsidR="00DE6328" w:rsidRDefault="00DE63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EC97" w14:textId="77777777" w:rsidR="0047546C" w:rsidRDefault="004754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37FD" w14:textId="77777777" w:rsidR="00A96A5C" w:rsidRDefault="00A96A5C" w:rsidP="00DE6328">
      <w:pPr>
        <w:spacing w:after="0" w:line="240" w:lineRule="auto"/>
      </w:pPr>
      <w:r>
        <w:separator/>
      </w:r>
    </w:p>
  </w:footnote>
  <w:footnote w:type="continuationSeparator" w:id="0">
    <w:p w14:paraId="14AFB421" w14:textId="77777777" w:rsidR="00A96A5C" w:rsidRDefault="00A96A5C" w:rsidP="00DE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4688" w14:textId="77777777" w:rsidR="0047546C" w:rsidRDefault="004754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9313" w14:textId="77777777" w:rsidR="0047546C" w:rsidRDefault="0047546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F5FE" w14:textId="77777777" w:rsidR="0047546C" w:rsidRDefault="004754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3FBB"/>
    <w:multiLevelType w:val="multilevel"/>
    <w:tmpl w:val="5E74F5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52536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7D"/>
    <w:rsid w:val="000A56F4"/>
    <w:rsid w:val="000B1AF7"/>
    <w:rsid w:val="000D373F"/>
    <w:rsid w:val="00106FD2"/>
    <w:rsid w:val="0013278B"/>
    <w:rsid w:val="002949DE"/>
    <w:rsid w:val="002F4260"/>
    <w:rsid w:val="00304E94"/>
    <w:rsid w:val="00321B3B"/>
    <w:rsid w:val="003449D4"/>
    <w:rsid w:val="003D6A63"/>
    <w:rsid w:val="003F28E7"/>
    <w:rsid w:val="004177F5"/>
    <w:rsid w:val="00427C3B"/>
    <w:rsid w:val="0047546C"/>
    <w:rsid w:val="004943EC"/>
    <w:rsid w:val="004E711B"/>
    <w:rsid w:val="00525623"/>
    <w:rsid w:val="005673AB"/>
    <w:rsid w:val="005917FF"/>
    <w:rsid w:val="005A23FD"/>
    <w:rsid w:val="005B1044"/>
    <w:rsid w:val="005C449B"/>
    <w:rsid w:val="005D5083"/>
    <w:rsid w:val="005D7A5F"/>
    <w:rsid w:val="00635D14"/>
    <w:rsid w:val="00767B0C"/>
    <w:rsid w:val="007A55F1"/>
    <w:rsid w:val="007B4312"/>
    <w:rsid w:val="00855E76"/>
    <w:rsid w:val="008C4603"/>
    <w:rsid w:val="008D1A9E"/>
    <w:rsid w:val="008D5F6D"/>
    <w:rsid w:val="009A5D7D"/>
    <w:rsid w:val="009B0C50"/>
    <w:rsid w:val="00A1012D"/>
    <w:rsid w:val="00A54CF4"/>
    <w:rsid w:val="00A96A5C"/>
    <w:rsid w:val="00AC0620"/>
    <w:rsid w:val="00BA31D6"/>
    <w:rsid w:val="00BB290B"/>
    <w:rsid w:val="00C05735"/>
    <w:rsid w:val="00C60364"/>
    <w:rsid w:val="00D51851"/>
    <w:rsid w:val="00DC7366"/>
    <w:rsid w:val="00DE6328"/>
    <w:rsid w:val="00E668E1"/>
    <w:rsid w:val="00EC7EDC"/>
    <w:rsid w:val="00F5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3047"/>
  <w15:docId w15:val="{8BAE1EA0-9B54-4F04-9A6E-2C2D821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sv-SE" w:eastAsia="sv-S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68E1"/>
  </w:style>
  <w:style w:type="paragraph" w:styleId="Rubrik1">
    <w:name w:val="heading 1"/>
    <w:basedOn w:val="Normal"/>
    <w:next w:val="Normal"/>
    <w:rsid w:val="00E668E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rsid w:val="00E668E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rsid w:val="00E668E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rsid w:val="00E668E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rsid w:val="00E668E1"/>
    <w:pPr>
      <w:keepNext/>
      <w:keepLines/>
      <w:spacing w:before="220" w:after="40"/>
      <w:contextualSpacing/>
      <w:outlineLvl w:val="4"/>
    </w:pPr>
    <w:rPr>
      <w:b/>
    </w:rPr>
  </w:style>
  <w:style w:type="paragraph" w:styleId="Rubrik6">
    <w:name w:val="heading 6"/>
    <w:basedOn w:val="Normal"/>
    <w:next w:val="Normal"/>
    <w:rsid w:val="00E668E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8C46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rsid w:val="00E668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rsid w:val="00E668E1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Underrubrik">
    <w:name w:val="Subtitle"/>
    <w:basedOn w:val="Normal"/>
    <w:next w:val="Normal"/>
    <w:rsid w:val="00E668E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stycke">
    <w:name w:val="List Paragraph"/>
    <w:basedOn w:val="Normal"/>
    <w:uiPriority w:val="34"/>
    <w:qFormat/>
    <w:rsid w:val="004177F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328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E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6328"/>
  </w:style>
  <w:style w:type="paragraph" w:styleId="Sidfot">
    <w:name w:val="footer"/>
    <w:basedOn w:val="Normal"/>
    <w:link w:val="SidfotChar"/>
    <w:uiPriority w:val="99"/>
    <w:unhideWhenUsed/>
    <w:rsid w:val="00DE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6328"/>
  </w:style>
  <w:style w:type="character" w:customStyle="1" w:styleId="Rubrik7Char">
    <w:name w:val="Rubrik 7 Char"/>
    <w:basedOn w:val="Standardstycketeckensnitt"/>
    <w:link w:val="Rubrik7"/>
    <w:uiPriority w:val="9"/>
    <w:rsid w:val="008C46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tavstnd">
    <w:name w:val="No Spacing"/>
    <w:uiPriority w:val="1"/>
    <w:qFormat/>
    <w:rsid w:val="00C60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B366-970B-461A-A5F3-904D5C7E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</dc:creator>
  <cp:lastModifiedBy>Siv</cp:lastModifiedBy>
  <cp:revision>3</cp:revision>
  <cp:lastPrinted>2024-10-14T05:55:00Z</cp:lastPrinted>
  <dcterms:created xsi:type="dcterms:W3CDTF">2024-12-07T15:45:00Z</dcterms:created>
  <dcterms:modified xsi:type="dcterms:W3CDTF">2024-12-07T17:06:00Z</dcterms:modified>
</cp:coreProperties>
</file>